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BD" w:rsidRPr="008162BD" w:rsidRDefault="008162BD" w:rsidP="008162BD">
      <w:pPr>
        <w:widowControl w:val="0"/>
        <w:spacing w:after="120" w:line="240" w:lineRule="auto"/>
        <w:ind w:left="142" w:right="113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162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актическая работа № </w:t>
      </w:r>
      <w:r w:rsidR="00F45978"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</w:p>
    <w:tbl>
      <w:tblPr>
        <w:tblpPr w:leftFromText="180" w:rightFromText="180" w:vertAnchor="text" w:horzAnchor="margin" w:tblpY="249"/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30"/>
        <w:gridCol w:w="2266"/>
        <w:gridCol w:w="1589"/>
      </w:tblGrid>
      <w:tr w:rsidR="008162BD" w:rsidRPr="008162BD" w:rsidTr="008162BD">
        <w:trPr>
          <w:trHeight w:val="571"/>
        </w:trPr>
        <w:tc>
          <w:tcPr>
            <w:tcW w:w="2611" w:type="dxa"/>
            <w:shd w:val="clear" w:color="auto" w:fill="auto"/>
          </w:tcPr>
          <w:p w:rsidR="008162BD" w:rsidRPr="008162BD" w:rsidRDefault="008162BD" w:rsidP="008162BD">
            <w:pPr>
              <w:widowControl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162B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полнил</w:t>
            </w:r>
          </w:p>
        </w:tc>
        <w:tc>
          <w:tcPr>
            <w:tcW w:w="2630" w:type="dxa"/>
            <w:shd w:val="clear" w:color="auto" w:fill="auto"/>
          </w:tcPr>
          <w:p w:rsidR="008162BD" w:rsidRPr="008162BD" w:rsidRDefault="008162BD" w:rsidP="008162BD">
            <w:pPr>
              <w:widowControl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162B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дент гр. МФ-11</w:t>
            </w:r>
          </w:p>
        </w:tc>
        <w:tc>
          <w:tcPr>
            <w:tcW w:w="2267" w:type="dxa"/>
            <w:shd w:val="clear" w:color="auto" w:fill="auto"/>
          </w:tcPr>
          <w:p w:rsidR="008162BD" w:rsidRPr="008162BD" w:rsidRDefault="008162BD" w:rsidP="008162BD">
            <w:pPr>
              <w:widowControl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162B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азаренко А. В.</w:t>
            </w:r>
          </w:p>
        </w:tc>
        <w:tc>
          <w:tcPr>
            <w:tcW w:w="1587" w:type="dxa"/>
            <w:shd w:val="clear" w:color="auto" w:fill="auto"/>
          </w:tcPr>
          <w:p w:rsidR="008162BD" w:rsidRPr="008162BD" w:rsidRDefault="00F45978" w:rsidP="00F45978">
            <w:pPr>
              <w:widowControl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6</w:t>
            </w:r>
            <w:r w:rsidR="008162BD" w:rsidRPr="008162B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="008162BD" w:rsidRPr="008162B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2021</w:t>
            </w:r>
          </w:p>
        </w:tc>
      </w:tr>
      <w:tr w:rsidR="008162BD" w:rsidRPr="008162BD" w:rsidTr="008162BD">
        <w:trPr>
          <w:trHeight w:val="571"/>
        </w:trPr>
        <w:tc>
          <w:tcPr>
            <w:tcW w:w="2611" w:type="dxa"/>
            <w:shd w:val="clear" w:color="auto" w:fill="auto"/>
          </w:tcPr>
          <w:p w:rsidR="008162BD" w:rsidRPr="008162BD" w:rsidRDefault="008162BD" w:rsidP="008162BD">
            <w:pPr>
              <w:widowControl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162B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ерил</w:t>
            </w:r>
          </w:p>
        </w:tc>
        <w:tc>
          <w:tcPr>
            <w:tcW w:w="2630" w:type="dxa"/>
            <w:shd w:val="clear" w:color="auto" w:fill="auto"/>
          </w:tcPr>
          <w:p w:rsidR="008162BD" w:rsidRPr="008162BD" w:rsidRDefault="008162BD" w:rsidP="008162BD">
            <w:pPr>
              <w:widowControl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162B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. преподаватель</w:t>
            </w:r>
          </w:p>
        </w:tc>
        <w:tc>
          <w:tcPr>
            <w:tcW w:w="2267" w:type="dxa"/>
            <w:shd w:val="clear" w:color="auto" w:fill="auto"/>
          </w:tcPr>
          <w:p w:rsidR="008162BD" w:rsidRPr="008162BD" w:rsidRDefault="008162BD" w:rsidP="008162BD">
            <w:pPr>
              <w:widowControl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162B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няйлов Е. С.</w:t>
            </w:r>
          </w:p>
        </w:tc>
        <w:tc>
          <w:tcPr>
            <w:tcW w:w="1587" w:type="dxa"/>
            <w:shd w:val="clear" w:color="auto" w:fill="auto"/>
          </w:tcPr>
          <w:p w:rsidR="008162BD" w:rsidRPr="008162BD" w:rsidRDefault="008162BD" w:rsidP="008162BD">
            <w:pPr>
              <w:widowControl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162BD" w:rsidRPr="008162BD" w:rsidRDefault="008162BD" w:rsidP="008162BD">
      <w:pPr>
        <w:widowControl w:val="0"/>
        <w:ind w:right="113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162BD" w:rsidRPr="008162BD" w:rsidRDefault="008162BD" w:rsidP="008162BD">
      <w:pPr>
        <w:widowControl w:val="0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162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 роботи</w:t>
      </w:r>
      <w:r w:rsidRPr="008162BD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56391A" w:rsidRPr="0056391A" w:rsidRDefault="0056391A" w:rsidP="0056391A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63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иконання </w:t>
      </w:r>
      <w:proofErr w:type="spellStart"/>
      <w:r w:rsidRPr="00563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озрядових</w:t>
      </w:r>
      <w:proofErr w:type="spellEnd"/>
      <w:r w:rsidRPr="00563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логічних операцій, операцій двійкового складання та побудова додаткових двійкових кодів цілих від’ємних чисел за алгоритмом “ ¬+1”. Виконання двійкових арифметичних операцій додатку з переносом, віднімання за допомогою додаткового коду, множення та ділення у стовпчик, перевід двійкових чисел у строки десяткових цифрових символів.</w:t>
      </w:r>
    </w:p>
    <w:p w:rsidR="0056391A" w:rsidRPr="008162BD" w:rsidRDefault="0056391A" w:rsidP="0056391A">
      <w:pPr>
        <w:spacing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162BD" w:rsidRPr="008162BD" w:rsidRDefault="008162BD" w:rsidP="008162BD">
      <w:pPr>
        <w:widowControl w:val="0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162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</w:t>
      </w:r>
      <w:r w:rsidRPr="008162BD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56391A" w:rsidRPr="00F45978" w:rsidRDefault="0056391A" w:rsidP="00F45978">
      <w:pPr>
        <w:widowControl w:val="0"/>
        <w:numPr>
          <w:ilvl w:val="0"/>
          <w:numId w:val="1"/>
        </w:numPr>
        <w:ind w:left="0" w:right="113" w:firstLine="709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ти розрядові логічні операції </w:t>
      </w:r>
      <w:r w:rsidR="00F45978"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>˄</w:t>
      </w:r>
      <w:r w:rsidR="00F4597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45978"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>˅</w:t>
      </w:r>
      <w:r w:rsidR="00F4597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>¬^</w:t>
      </w:r>
      <w:r w:rsidR="00F4597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45978"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¬ </w:t>
      </w:r>
      <w:r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>між чотирма парами 16-ти</w:t>
      </w:r>
      <w:r w:rsidR="00F45978"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>розрядових</w:t>
      </w:r>
      <w:proofErr w:type="spellEnd"/>
      <w:r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війкових кодів.</w:t>
      </w:r>
    </w:p>
    <w:p w:rsidR="0056391A" w:rsidRPr="00F45978" w:rsidRDefault="0056391A" w:rsidP="00F45978">
      <w:pPr>
        <w:widowControl w:val="0"/>
        <w:numPr>
          <w:ilvl w:val="0"/>
          <w:numId w:val="1"/>
        </w:numPr>
        <w:ind w:left="0" w:right="113" w:firstLine="709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>за допомогою операцій “</w:t>
      </w:r>
      <w:r w:rsidR="00F45978"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>¬+1</w:t>
      </w:r>
      <w:r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” побудувати 16-ти </w:t>
      </w:r>
      <w:proofErr w:type="spellStart"/>
      <w:r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>розрядовий</w:t>
      </w:r>
      <w:proofErr w:type="spellEnd"/>
      <w:r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тковий</w:t>
      </w:r>
      <w:r w:rsidR="00F45978"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>двійковий код десяти позитивних чисел з перевіркою істинності</w:t>
      </w:r>
      <w:r w:rsidR="00F4597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6391A" w:rsidRPr="00F45978" w:rsidRDefault="0056391A" w:rsidP="00F45978">
      <w:pPr>
        <w:widowControl w:val="0"/>
        <w:numPr>
          <w:ilvl w:val="0"/>
          <w:numId w:val="1"/>
        </w:numPr>
        <w:ind w:left="0" w:right="113" w:firstLine="709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>виконати двійкові арифметичних операції (+, -, *, /) над чотирма парами</w:t>
      </w:r>
      <w:r w:rsidR="00F45978"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6-ти </w:t>
      </w:r>
      <w:proofErr w:type="spellStart"/>
      <w:r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>розрядових</w:t>
      </w:r>
      <w:proofErr w:type="spellEnd"/>
      <w:r w:rsidRPr="00F459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ілих чисел.</w:t>
      </w:r>
    </w:p>
    <w:p w:rsidR="00F45978" w:rsidRDefault="00F45978" w:rsidP="0056391A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162BD" w:rsidRPr="008162BD" w:rsidRDefault="008162BD" w:rsidP="008162BD">
      <w:pPr>
        <w:widowControl w:val="0"/>
        <w:ind w:right="11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162BD" w:rsidRDefault="008162BD" w:rsidP="008162BD">
      <w:pPr>
        <w:widowControl w:val="0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  <w:sectPr w:rsidR="008162BD" w:rsidSect="008162BD">
          <w:pgSz w:w="11907" w:h="16840" w:code="9"/>
          <w:pgMar w:top="1418" w:right="1134" w:bottom="1701" w:left="1418" w:header="709" w:footer="709" w:gutter="0"/>
          <w:cols w:space="708"/>
          <w:docGrid w:linePitch="360"/>
        </w:sectPr>
      </w:pPr>
    </w:p>
    <w:p w:rsidR="006C1D9A" w:rsidRPr="006D5B66" w:rsidRDefault="006C1D9A" w:rsidP="006C1D9A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</w:pPr>
      <w:r w:rsidRPr="006D5B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lastRenderedPageBreak/>
        <w:t>Номер 1</w:t>
      </w:r>
    </w:p>
    <w:p w:rsidR="009131A1" w:rsidRPr="006D5B66" w:rsidRDefault="007F30DF" w:rsidP="005639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1) </w:t>
      </w:r>
      <w:r w:rsidR="009131A1"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58785 &amp; 26345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9131A1" w:rsidRPr="006D5B66" w:rsidRDefault="009131A1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5B66">
        <w:rPr>
          <w:rFonts w:ascii="Times New Roman" w:hAnsi="Times New Roman" w:cs="Times New Roman"/>
          <w:sz w:val="28"/>
          <w:szCs w:val="28"/>
          <w:lang w:val="ru-RU"/>
        </w:rPr>
        <w:t>1110.0101.1010.0001</w:t>
      </w:r>
      <w:r w:rsidRPr="006D5B6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9131A1" w:rsidRPr="006D5B66" w:rsidRDefault="007F30DF" w:rsidP="0056391A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6D5B6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&amp;</w:t>
      </w:r>
    </w:p>
    <w:p w:rsidR="009131A1" w:rsidRPr="006D5B66" w:rsidRDefault="009131A1" w:rsidP="0056391A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6D5B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8860</wp:posOffset>
                </wp:positionV>
                <wp:extent cx="1803300" cy="7200"/>
                <wp:effectExtent l="0" t="0" r="26035" b="3111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33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78DB4" id="Прямая соединительная линия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4pt" to="14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6D5B66">
        <w:rPr>
          <w:rFonts w:ascii="Times New Roman" w:hAnsi="Times New Roman" w:cs="Times New Roman"/>
          <w:sz w:val="28"/>
          <w:szCs w:val="28"/>
          <w:lang w:val="ru-RU"/>
        </w:rPr>
        <w:t xml:space="preserve"> 0110.0110.1110.1001</w:t>
      </w:r>
      <w:r w:rsidRPr="006D5B6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9131A1" w:rsidRPr="006D5B66" w:rsidRDefault="009131A1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5B66">
        <w:rPr>
          <w:rFonts w:ascii="Times New Roman" w:hAnsi="Times New Roman" w:cs="Times New Roman"/>
          <w:sz w:val="28"/>
          <w:szCs w:val="28"/>
          <w:lang w:val="ru-RU"/>
        </w:rPr>
        <w:t xml:space="preserve"> 0110.0100.1010.0001</w:t>
      </w:r>
      <w:r w:rsidRPr="006D5B6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7F30DF" w:rsidRPr="006D5B66">
        <w:rPr>
          <w:rFonts w:ascii="Times New Roman" w:hAnsi="Times New Roman" w:cs="Times New Roman"/>
          <w:sz w:val="28"/>
          <w:szCs w:val="28"/>
          <w:lang w:val="ru-RU"/>
        </w:rPr>
        <w:t xml:space="preserve"> = 25761</w:t>
      </w:r>
      <w:r w:rsidR="007F30DF" w:rsidRPr="006D5B6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7F30DF" w:rsidRPr="006D5B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30DF" w:rsidRPr="006D5B66" w:rsidRDefault="007F30DF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F30DF" w:rsidRPr="0056391A" w:rsidRDefault="007F30DF" w:rsidP="0056391A">
      <w:pPr>
        <w:spacing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563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) 23531 | 11443.</w:t>
      </w:r>
    </w:p>
    <w:p w:rsidR="007F30DF" w:rsidRPr="006D5B66" w:rsidRDefault="007F30DF" w:rsidP="0056391A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6D5B6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01.1011.1110.1011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 xml:space="preserve">2 </w:t>
      </w:r>
    </w:p>
    <w:p w:rsidR="007F30DF" w:rsidRPr="006D5B66" w:rsidRDefault="007F30DF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|</w:t>
      </w:r>
    </w:p>
    <w:p w:rsidR="007F30DF" w:rsidRPr="006D5B66" w:rsidRDefault="007F30DF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5B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886</wp:posOffset>
                </wp:positionV>
                <wp:extent cx="1798650" cy="7200"/>
                <wp:effectExtent l="0" t="0" r="11430" b="3111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865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D7867" id="Прямая соединительная линия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05pt" to="141.6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6D5B66">
        <w:rPr>
          <w:rFonts w:ascii="Times New Roman" w:hAnsi="Times New Roman" w:cs="Times New Roman"/>
          <w:sz w:val="28"/>
          <w:szCs w:val="28"/>
          <w:lang w:val="ru-RU"/>
        </w:rPr>
        <w:t xml:space="preserve"> 00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0.1100.1011.0011</w:t>
      </w:r>
      <w:r w:rsidRPr="006D5B6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7F30DF" w:rsidRPr="006D5B66" w:rsidRDefault="007F30DF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5B66">
        <w:rPr>
          <w:rFonts w:ascii="Times New Roman" w:hAnsi="Times New Roman" w:cs="Times New Roman"/>
          <w:sz w:val="28"/>
          <w:szCs w:val="28"/>
          <w:lang w:val="ru-RU"/>
        </w:rPr>
        <w:t xml:space="preserve"> 0111.1111.1111.1011</w:t>
      </w:r>
      <w:r w:rsidRPr="006D5B6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6D5B66">
        <w:rPr>
          <w:rFonts w:ascii="Times New Roman" w:hAnsi="Times New Roman" w:cs="Times New Roman"/>
          <w:sz w:val="28"/>
          <w:szCs w:val="28"/>
          <w:lang w:val="ru-RU"/>
        </w:rPr>
        <w:t xml:space="preserve"> = 32763</w:t>
      </w:r>
      <w:r w:rsidRPr="006D5B6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6D5B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30DF" w:rsidRPr="006D5B66" w:rsidRDefault="007F30DF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F30DF" w:rsidRPr="0056391A" w:rsidRDefault="007F30DF" w:rsidP="0056391A">
      <w:pPr>
        <w:spacing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563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3) </w:t>
      </w:r>
      <w:r w:rsidR="006C1D9A" w:rsidRPr="00563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4105</w:t>
      </w:r>
      <w:r w:rsidRPr="00563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^</w:t>
      </w:r>
      <w:r w:rsidR="006C1D9A" w:rsidRPr="00563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563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45021.</w:t>
      </w:r>
    </w:p>
    <w:p w:rsidR="007F30DF" w:rsidRPr="006D5B66" w:rsidRDefault="006C1D9A" w:rsidP="0056391A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0101.1110.0010.1001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:rsidR="006C1D9A" w:rsidRPr="006D5B66" w:rsidRDefault="006C1D9A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5B66">
        <w:rPr>
          <w:rFonts w:ascii="Times New Roman" w:hAnsi="Times New Roman" w:cs="Times New Roman"/>
          <w:sz w:val="28"/>
          <w:szCs w:val="28"/>
          <w:lang w:val="ru-RU"/>
        </w:rPr>
        <w:t>^</w:t>
      </w:r>
    </w:p>
    <w:p w:rsidR="007F30DF" w:rsidRPr="006D5B66" w:rsidRDefault="007F30DF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5B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91ECB" wp14:editId="3C0F3D7E">
                <wp:simplePos x="0" y="0"/>
                <wp:positionH relativeFrom="margin">
                  <wp:align>left</wp:align>
                </wp:positionH>
                <wp:positionV relativeFrom="paragraph">
                  <wp:posOffset>265945</wp:posOffset>
                </wp:positionV>
                <wp:extent cx="1798650" cy="21600"/>
                <wp:effectExtent l="0" t="0" r="11430" b="355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65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30600"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95pt" to="141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C1D9A" w:rsidRPr="006D5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D9A"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010.1111.1101.1101</w:t>
      </w:r>
      <w:r w:rsidR="006C1D9A"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2</w:t>
      </w:r>
    </w:p>
    <w:p w:rsidR="007F30DF" w:rsidRPr="006D5B66" w:rsidRDefault="007F30DF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5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D9A" w:rsidRPr="006D5B66">
        <w:rPr>
          <w:rFonts w:ascii="Times New Roman" w:hAnsi="Times New Roman" w:cs="Times New Roman"/>
          <w:sz w:val="28"/>
          <w:szCs w:val="28"/>
          <w:lang w:val="ru-RU"/>
        </w:rPr>
        <w:t>1111.0001.1111.0100</w:t>
      </w:r>
      <w:r w:rsidRPr="006D5B6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6D5B6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6C1D9A" w:rsidRPr="006D5B66">
        <w:rPr>
          <w:rFonts w:ascii="Times New Roman" w:hAnsi="Times New Roman" w:cs="Times New Roman"/>
          <w:sz w:val="28"/>
          <w:szCs w:val="28"/>
          <w:lang w:val="ru-RU"/>
        </w:rPr>
        <w:t>61940</w:t>
      </w:r>
      <w:r w:rsidRPr="006D5B6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6D5B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30DF" w:rsidRPr="006D5B66" w:rsidRDefault="007F30DF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35616" w:rsidRPr="0056391A" w:rsidRDefault="00135616" w:rsidP="0056391A">
      <w:pPr>
        <w:spacing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563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4) 4512310, 3211410.</w:t>
      </w:r>
    </w:p>
    <w:p w:rsidR="008162BD" w:rsidRDefault="00135616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62B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~1011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.</w:t>
      </w:r>
      <w:r w:rsidRPr="008162B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0000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.</w:t>
      </w:r>
      <w:r w:rsidRPr="008162B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0100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.</w:t>
      </w:r>
      <w:r w:rsidRPr="008162B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0011</w:t>
      </w:r>
      <w:r w:rsidRPr="008162B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 xml:space="preserve"> = </w:t>
      </w:r>
      <w:r w:rsidRPr="008162B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0100.1111.1011.1100</w:t>
      </w:r>
      <w:r w:rsidRPr="008162B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vertAlign w:val="subscript"/>
          <w:lang w:val="ru-RU"/>
        </w:rPr>
        <w:t>2</w:t>
      </w:r>
      <w:r w:rsidRPr="008162B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 xml:space="preserve"> = 20412</w:t>
      </w:r>
      <w:r w:rsidRPr="008162B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vertAlign w:val="subscript"/>
          <w:lang w:val="ru-RU"/>
        </w:rPr>
        <w:t>10</w:t>
      </w:r>
      <w:r w:rsidRPr="008162B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.</w:t>
      </w:r>
    </w:p>
    <w:p w:rsidR="006C1D9A" w:rsidRPr="00135616" w:rsidRDefault="00135616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6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~0111.1101.0111.0010</w:t>
      </w:r>
      <w:r w:rsidRPr="00816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816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= 1000.0010.1000.1101</w:t>
      </w:r>
      <w:r w:rsidRPr="00816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816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= 33421</w:t>
      </w:r>
      <w:r w:rsidRPr="00816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10</w:t>
      </w:r>
      <w:r w:rsidRPr="00816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6C1D9A" w:rsidRPr="006D5B66" w:rsidRDefault="006C1D9A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C1D9A" w:rsidRDefault="006C1D9A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6391A" w:rsidRPr="006D5B66" w:rsidRDefault="0056391A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C1D9A" w:rsidRDefault="006C1D9A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64CE5" w:rsidRPr="006D5B66" w:rsidRDefault="00A64CE5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C1D9A" w:rsidRPr="006D5B66" w:rsidRDefault="006C1D9A" w:rsidP="005639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C1D9A" w:rsidRPr="006D5B66" w:rsidRDefault="006C1D9A" w:rsidP="006C1D9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B6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омер 3</w:t>
      </w:r>
    </w:p>
    <w:p w:rsidR="00233081" w:rsidRPr="0056391A" w:rsidRDefault="006C1D9A" w:rsidP="0056391A">
      <w:pPr>
        <w:spacing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563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) 45282 + 56342.</w:t>
      </w:r>
    </w:p>
    <w:p w:rsidR="006411D7" w:rsidRPr="006D5B66" w:rsidRDefault="006411D7" w:rsidP="006C1D9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C1D9A" w:rsidRPr="006D5B66" w:rsidRDefault="006C1D9A" w:rsidP="006C1D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B66">
        <w:rPr>
          <w:rFonts w:ascii="Times New Roman" w:hAnsi="Times New Roman" w:cs="Times New Roman"/>
          <w:sz w:val="28"/>
          <w:szCs w:val="28"/>
          <w:lang w:val="ru-RU"/>
        </w:rPr>
        <w:t xml:space="preserve">     1011.0000.1110.0010</w:t>
      </w:r>
      <w:r w:rsidRPr="006D5B6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6C1D9A" w:rsidRPr="006D5B66" w:rsidRDefault="006C1D9A" w:rsidP="006C1D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B66">
        <w:rPr>
          <w:rFonts w:ascii="Times New Roman" w:hAnsi="Times New Roman" w:cs="Times New Roman"/>
          <w:sz w:val="28"/>
          <w:szCs w:val="28"/>
          <w:lang w:val="ru-RU"/>
        </w:rPr>
        <w:t>+</w:t>
      </w:r>
    </w:p>
    <w:p w:rsidR="006C1D9A" w:rsidRPr="006D5B66" w:rsidRDefault="006C1D9A" w:rsidP="006C1D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</w:pPr>
      <w:r w:rsidRPr="006D5B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90195</wp:posOffset>
                </wp:positionV>
                <wp:extent cx="1971675" cy="952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C866B" id="Прямая соединительная линия 4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22.85pt" to="144.4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 w:rsidRPr="006D5B6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101.1110.0001.0110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2</w:t>
      </w:r>
    </w:p>
    <w:p w:rsidR="006C1D9A" w:rsidRPr="006D5B66" w:rsidRDefault="006C1D9A" w:rsidP="006C1D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01.1000.1110.1111.1000</w:t>
      </w:r>
      <w:r w:rsidRPr="006D5B6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233081" w:rsidRPr="006D5B66">
        <w:rPr>
          <w:rFonts w:ascii="Times New Roman" w:hAnsi="Times New Roman" w:cs="Times New Roman"/>
          <w:sz w:val="28"/>
          <w:szCs w:val="28"/>
          <w:lang w:val="ru-RU"/>
        </w:rPr>
        <w:t xml:space="preserve"> = 102136</w:t>
      </w:r>
      <w:r w:rsidR="00233081" w:rsidRPr="006D5B6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233081" w:rsidRPr="006D5B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3081" w:rsidRPr="006D5B66" w:rsidRDefault="00233081" w:rsidP="006C1D9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3081" w:rsidRPr="0056391A" w:rsidRDefault="00233081" w:rsidP="0056391A">
      <w:pPr>
        <w:spacing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563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) 37567 - 21101.</w:t>
      </w:r>
    </w:p>
    <w:p w:rsidR="00D94790" w:rsidRPr="006D5B66" w:rsidRDefault="008907C3" w:rsidP="006C1D9A">
      <w:pPr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Заменим операцию вычитания н</w:t>
      </w:r>
      <w:r w:rsidR="00642722"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а сложение: 1001.0010.1011.1111 + 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- 0101</w:t>
      </w:r>
      <w:r w:rsidR="00642722"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0010</w:t>
      </w:r>
      <w:r w:rsidR="00642722"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0110</w:t>
      </w:r>
      <w:r w:rsidR="00642722"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101</w:t>
      </w:r>
      <w:r w:rsidR="00965B84" w:rsidRPr="006D5B66">
        <w:rPr>
          <w:rFonts w:ascii="Times New Roman" w:hAnsi="Times New Roman" w:cs="Times New Roman"/>
          <w:color w:val="333333"/>
          <w:sz w:val="28"/>
          <w:szCs w:val="28"/>
          <w:lang w:val="ru-RU"/>
        </w:rPr>
        <w:t>, и з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пишем эти числа в дополнительном коде.</w:t>
      </w:r>
      <w:r w:rsidR="00D94790" w:rsidRPr="006D5B66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</w:p>
    <w:p w:rsidR="001146F1" w:rsidRPr="00B52D77" w:rsidRDefault="0054346F" w:rsidP="006C1D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6D5B6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Обратный и д</w:t>
      </w:r>
      <w:r w:rsidR="008907C3" w:rsidRPr="006D5B6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ополнительный код</w:t>
      </w:r>
      <w:r w:rsidR="00D94790" w:rsidRPr="006D5B6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37567 </w:t>
      </w:r>
      <w:r w:rsidR="001146F1" w:rsidRPr="006D5B6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–</w:t>
      </w:r>
      <w:r w:rsidR="00B52D7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B52D77" w:rsidRPr="00B52D77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0,</w:t>
      </w:r>
      <w:r w:rsidR="00B52D77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 xml:space="preserve"> </w:t>
      </w:r>
      <w:r w:rsidR="00B52D77" w:rsidRPr="00B52D77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1001</w:t>
      </w:r>
      <w:r w:rsidR="00B52D77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.</w:t>
      </w:r>
      <w:r w:rsidR="00B52D77" w:rsidRPr="00B52D77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0010</w:t>
      </w:r>
      <w:r w:rsidR="00B52D77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.</w:t>
      </w:r>
      <w:r w:rsidR="00B52D77" w:rsidRPr="00B52D77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1011</w:t>
      </w:r>
      <w:r w:rsidR="00B52D77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.</w:t>
      </w:r>
      <w:r w:rsidR="00B52D77" w:rsidRPr="00B52D77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1111.</w:t>
      </w:r>
    </w:p>
    <w:p w:rsidR="008907C3" w:rsidRPr="006D5B66" w:rsidRDefault="00D94790" w:rsidP="006C1D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6D5B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О</w:t>
      </w:r>
      <w:r w:rsidR="008907C3" w:rsidRPr="006D5B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братный код </w:t>
      </w:r>
      <w:r w:rsidRPr="006D5B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21101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1146F1"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–</w:t>
      </w:r>
      <w:r w:rsidR="00B52D77" w:rsidRPr="00B52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,</w:t>
      </w:r>
      <w:r w:rsidR="00B52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B52D77" w:rsidRPr="00B52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010</w:t>
      </w:r>
      <w:r w:rsidR="00B52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B52D77" w:rsidRPr="00B52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101</w:t>
      </w:r>
      <w:r w:rsidR="00B52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B52D77" w:rsidRPr="00B52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001</w:t>
      </w:r>
      <w:r w:rsidR="00B52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B52D77" w:rsidRPr="00B52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0010</w:t>
      </w:r>
      <w:r w:rsidRPr="00B52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233081" w:rsidRPr="006D5B66" w:rsidRDefault="008907C3" w:rsidP="006C1D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6D5B6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Дополнительный код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54346F" w:rsidRPr="006D5B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21101</w:t>
      </w:r>
      <w:r w:rsidR="000B6F1A" w:rsidRPr="006D5B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 (обратный + 1)</w:t>
      </w:r>
      <w:r w:rsidR="0054346F"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:</w:t>
      </w:r>
    </w:p>
    <w:p w:rsidR="0054346F" w:rsidRPr="006D5B66" w:rsidRDefault="0054346F" w:rsidP="0054346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6D5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</w:t>
      </w:r>
      <w:r w:rsidR="006A3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="006A38E0" w:rsidRPr="00B52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010</w:t>
      </w:r>
      <w:r w:rsidR="006A3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6A38E0" w:rsidRPr="00B52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101</w:t>
      </w:r>
      <w:r w:rsidR="006A3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6A38E0" w:rsidRPr="00B52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001</w:t>
      </w:r>
      <w:r w:rsidR="006A3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6A38E0" w:rsidRPr="00B52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0010.</w:t>
      </w:r>
    </w:p>
    <w:p w:rsidR="0054346F" w:rsidRPr="006D5B66" w:rsidRDefault="0054346F" w:rsidP="005434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B66">
        <w:rPr>
          <w:rFonts w:ascii="Times New Roman" w:hAnsi="Times New Roman" w:cs="Times New Roman"/>
          <w:sz w:val="28"/>
          <w:szCs w:val="28"/>
          <w:lang w:val="ru-RU"/>
        </w:rPr>
        <w:t>+</w:t>
      </w:r>
    </w:p>
    <w:p w:rsidR="0054346F" w:rsidRPr="006D5B66" w:rsidRDefault="0054346F" w:rsidP="0054346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</w:pPr>
      <w:r w:rsidRPr="006D5B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687E8" wp14:editId="0F88A8F9">
                <wp:simplePos x="0" y="0"/>
                <wp:positionH relativeFrom="column">
                  <wp:posOffset>-137160</wp:posOffset>
                </wp:positionH>
                <wp:positionV relativeFrom="paragraph">
                  <wp:posOffset>290195</wp:posOffset>
                </wp:positionV>
                <wp:extent cx="1971675" cy="95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8F679" id="Прямая соединительная линия 6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22.85pt" to="144.4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Pr="006D5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0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="006A3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0000.0000.0000.0001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2</w:t>
      </w:r>
    </w:p>
    <w:p w:rsidR="0054346F" w:rsidRPr="00AC6004" w:rsidRDefault="00AC6004" w:rsidP="0054346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60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1,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3A60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1010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.</w:t>
      </w:r>
      <w:r w:rsidRPr="003A60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1101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.</w:t>
      </w:r>
      <w:r w:rsidRPr="003A60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1001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.</w:t>
      </w:r>
      <w:r w:rsidRPr="003A60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0011</w:t>
      </w:r>
      <w:r w:rsidRPr="00AC60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vertAlign w:val="subscript"/>
          <w:lang w:val="uk-UA"/>
        </w:rPr>
        <w:t>2</w:t>
      </w:r>
      <w:r w:rsidR="001146F1" w:rsidRPr="00AC60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.</w:t>
      </w:r>
    </w:p>
    <w:p w:rsidR="0054346F" w:rsidRPr="006D5B66" w:rsidRDefault="0054346F" w:rsidP="006C1D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1146F1" w:rsidRPr="006D5B66" w:rsidRDefault="001146F1" w:rsidP="006C1D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ложим доп. коды:</w:t>
      </w:r>
    </w:p>
    <w:p w:rsidR="001146F1" w:rsidRPr="006D5B66" w:rsidRDefault="001146F1" w:rsidP="001146F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6D5B6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C60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0</w:t>
      </w:r>
      <w:r w:rsidRPr="006D5B6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.</w:t>
      </w:r>
      <w:r w:rsidR="00AC60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001.0010.1011.1111</w:t>
      </w: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2</w:t>
      </w:r>
    </w:p>
    <w:p w:rsidR="001146F1" w:rsidRPr="006D5B66" w:rsidRDefault="001146F1" w:rsidP="001146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B66">
        <w:rPr>
          <w:rFonts w:ascii="Times New Roman" w:hAnsi="Times New Roman" w:cs="Times New Roman"/>
          <w:sz w:val="28"/>
          <w:szCs w:val="28"/>
          <w:lang w:val="ru-RU"/>
        </w:rPr>
        <w:t>+</w:t>
      </w:r>
    </w:p>
    <w:p w:rsidR="001146F1" w:rsidRPr="00AC6004" w:rsidRDefault="001146F1" w:rsidP="001146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6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98277" wp14:editId="0C7EB7C5">
                <wp:simplePos x="0" y="0"/>
                <wp:positionH relativeFrom="column">
                  <wp:posOffset>-137160</wp:posOffset>
                </wp:positionH>
                <wp:positionV relativeFrom="paragraph">
                  <wp:posOffset>278130</wp:posOffset>
                </wp:positionV>
                <wp:extent cx="2190750" cy="95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631D4" id="Прямая соединительная линия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21.9pt" to="161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Pr="00AC600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C6004" w:rsidRPr="00AC6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,</w:t>
      </w:r>
      <w:r w:rsidR="00AC6004" w:rsidRPr="00AC6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AC6004" w:rsidRPr="00AC6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10</w:t>
      </w:r>
      <w:r w:rsidR="00AC6004" w:rsidRPr="00AC6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AC6004" w:rsidRPr="00AC6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01</w:t>
      </w:r>
      <w:r w:rsidR="00AC6004" w:rsidRPr="00AC6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AC6004" w:rsidRPr="00AC6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01</w:t>
      </w:r>
      <w:r w:rsidR="00AC6004" w:rsidRPr="00AC6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AC6004" w:rsidRPr="00AC6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011</w:t>
      </w:r>
      <w:r w:rsidR="00AC6004" w:rsidRPr="00AC6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uk-UA"/>
        </w:rPr>
        <w:t>2</w:t>
      </w:r>
      <w:r w:rsidR="00AC6004" w:rsidRPr="00AC6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1146F1" w:rsidRPr="00C315AD" w:rsidRDefault="00C315AD" w:rsidP="001146F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     </w:t>
      </w:r>
      <w:r w:rsidRPr="00C315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Pr="00C315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0100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.</w:t>
      </w:r>
      <w:r w:rsidRPr="00C315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0000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.</w:t>
      </w:r>
      <w:r w:rsidRPr="00C315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0101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.</w:t>
      </w:r>
      <w:r w:rsidRPr="00C315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0010</w:t>
      </w:r>
      <w:r w:rsidR="001146F1" w:rsidRPr="00C315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vertAlign w:val="subscript"/>
          <w:lang w:val="ru-RU"/>
        </w:rPr>
        <w:t>2</w:t>
      </w:r>
      <w:r w:rsidR="001146F1" w:rsidRPr="00C315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.</w:t>
      </w:r>
    </w:p>
    <w:p w:rsidR="001146F1" w:rsidRPr="00C315AD" w:rsidRDefault="00C315AD" w:rsidP="001146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15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Pr="00C315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10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Pr="00C315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00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Pr="00C315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10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Pr="00C315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010</w:t>
      </w:r>
      <w:r w:rsidR="001146F1" w:rsidRPr="00C315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2</w:t>
      </w:r>
      <w:r w:rsidR="001146F1" w:rsidRPr="00C315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1146F1" w:rsidRPr="00C315AD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3D775C" w:rsidRPr="00C315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6466</w:t>
      </w:r>
      <w:r w:rsidR="001146F1" w:rsidRPr="00C315A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1146F1" w:rsidRPr="00C315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46F1" w:rsidRPr="006D5B66" w:rsidRDefault="00D97DA7" w:rsidP="006C1D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Ответ: 16466</w:t>
      </w:r>
      <w:r w:rsidR="001A2574" w:rsidRPr="006D5B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vertAlign w:val="subscript"/>
          <w:lang w:val="ru-RU"/>
        </w:rPr>
        <w:t>10</w:t>
      </w:r>
      <w:r w:rsidR="001A2574" w:rsidRPr="006D5B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.</w:t>
      </w:r>
    </w:p>
    <w:p w:rsidR="00CF3BAB" w:rsidRPr="006D5B66" w:rsidRDefault="00CF3BAB" w:rsidP="006C1D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AE2606" w:rsidRPr="0056391A" w:rsidRDefault="00CF3BAB" w:rsidP="0056391A">
      <w:pPr>
        <w:spacing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lastRenderedPageBreak/>
        <w:t xml:space="preserve">3) </w:t>
      </w:r>
      <w:r w:rsidR="00BE103D" w:rsidRPr="00563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51767 * </w:t>
      </w:r>
      <w:r w:rsidR="0050670D" w:rsidRPr="00563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3307.</w:t>
      </w:r>
    </w:p>
    <w:p w:rsidR="00612137" w:rsidRPr="006D5B66" w:rsidRDefault="00612137" w:rsidP="0061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"/>
        <w:gridCol w:w="34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15"/>
      </w:tblGrid>
      <w:tr w:rsidR="006D5B66" w:rsidRPr="006D5B66" w:rsidTr="00612137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x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</w:tr>
      <w:tr w:rsidR="006D5B66" w:rsidRPr="006D5B66" w:rsidTr="0061213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6D5B66" w:rsidRDefault="00612137" w:rsidP="0061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</w:tr>
      <w:tr w:rsidR="003A6072" w:rsidRPr="003A6072" w:rsidTr="00612137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6072" w:rsidRPr="003A6072" w:rsidTr="0061213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072" w:rsidRPr="003A6072" w:rsidTr="0061213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072" w:rsidRPr="003A6072" w:rsidTr="0061213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072" w:rsidRPr="003A6072" w:rsidTr="0061213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072" w:rsidRPr="003A6072" w:rsidTr="0061213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072" w:rsidRPr="003A6072" w:rsidTr="0061213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072" w:rsidRPr="003A6072" w:rsidTr="0061213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072" w:rsidRPr="003A6072" w:rsidTr="0061213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072" w:rsidRPr="003A6072" w:rsidTr="0061213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072" w:rsidRPr="003A6072" w:rsidTr="0061213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072" w:rsidRPr="003A6072" w:rsidTr="0061213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072" w:rsidRPr="003A6072" w:rsidTr="0061213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072" w:rsidRPr="003A6072" w:rsidTr="0061213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072" w:rsidRPr="003A6072" w:rsidTr="0061213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072" w:rsidRPr="003A6072" w:rsidTr="0061213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8F182E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12137"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" w:type="dxa"/>
            <w:tcBorders>
              <w:top w:val="single" w:sz="12" w:space="0" w:color="FF0000"/>
            </w:tcBorders>
            <w:shd w:val="clear" w:color="auto" w:fill="FFFFFF"/>
            <w:vAlign w:val="center"/>
            <w:hideMark/>
          </w:tcPr>
          <w:p w:rsidR="00612137" w:rsidRPr="003A6072" w:rsidRDefault="00612137" w:rsidP="003A6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E2606" w:rsidRPr="006D5B66" w:rsidRDefault="00612137" w:rsidP="003A6072">
      <w:pPr>
        <w:shd w:val="clear" w:color="auto" w:fill="FFFFFF" w:themeFill="background1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</w:pPr>
      <w:r w:rsidRPr="006D5B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Ответ: 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1100</w:t>
      </w:r>
      <w:r w:rsidR="00C4165D"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  <w:lang w:val="ru-RU"/>
        </w:rPr>
        <w:t>.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1010</w:t>
      </w:r>
      <w:r w:rsidR="00C4165D"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  <w:lang w:val="ru-RU"/>
        </w:rPr>
        <w:t>.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0011</w:t>
      </w:r>
      <w:r w:rsidR="00C4165D"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  <w:lang w:val="ru-RU"/>
        </w:rPr>
        <w:t>.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0111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="00EF5E88">
        <w:rPr>
          <w:rFonts w:ascii="Times New Roman" w:hAnsi="Times New Roman" w:cs="Times New Roman"/>
          <w:b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 xml:space="preserve"> 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*</w:t>
      </w:r>
      <w:r w:rsidR="00EF5E88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  <w:lang w:val="ru-RU"/>
        </w:rPr>
        <w:t xml:space="preserve"> 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0101</w:t>
      </w:r>
      <w:r w:rsidR="00C4165D"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  <w:lang w:val="ru-RU"/>
        </w:rPr>
        <w:t>.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1011</w:t>
      </w:r>
      <w:r w:rsidR="00C4165D"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  <w:lang w:val="ru-RU"/>
        </w:rPr>
        <w:t>.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0000</w:t>
      </w:r>
      <w:r w:rsidR="00C4165D"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  <w:lang w:val="ru-RU"/>
        </w:rPr>
        <w:t>.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1011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="00C4165D"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 xml:space="preserve"> </w:t>
      </w:r>
      <w:r w:rsidR="00E76FE2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 xml:space="preserve">= </w:t>
      </w:r>
      <w:r w:rsidR="00282A8A"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  <w:lang w:val="ru-RU"/>
        </w:rPr>
        <w:t>0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100</w:t>
      </w:r>
      <w:r w:rsidR="00282A8A"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  <w:lang w:val="ru-RU"/>
        </w:rPr>
        <w:t>.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0111</w:t>
      </w:r>
      <w:r w:rsidR="00282A8A"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  <w:lang w:val="ru-RU"/>
        </w:rPr>
        <w:t>.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1110</w:t>
      </w:r>
      <w:r w:rsidR="00282A8A"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  <w:lang w:val="ru-RU"/>
        </w:rPr>
        <w:t>.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1010</w:t>
      </w:r>
      <w:r w:rsidR="00282A8A"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  <w:lang w:val="ru-RU"/>
        </w:rPr>
        <w:t>.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0011</w:t>
      </w:r>
      <w:r w:rsidR="00282A8A"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  <w:lang w:val="ru-RU"/>
        </w:rPr>
        <w:t>.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1101</w:t>
      </w:r>
      <w:r w:rsidR="00282A8A"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  <w:lang w:val="ru-RU"/>
        </w:rPr>
        <w:t>.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0101</w:t>
      </w:r>
      <w:r w:rsidR="00282A8A"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  <w:lang w:val="ru-RU"/>
        </w:rPr>
        <w:t>.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1101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1206533469</w:t>
      </w:r>
      <w:r w:rsidRPr="006D5B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vertAlign w:val="subscript"/>
          <w:lang w:val="ru-RU"/>
        </w:rPr>
        <w:t>10</w:t>
      </w:r>
      <w:r w:rsidRPr="006D5B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.</w:t>
      </w:r>
    </w:p>
    <w:p w:rsidR="00612137" w:rsidRPr="006D5B66" w:rsidRDefault="00612137" w:rsidP="006C1D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7B605D" w:rsidRPr="006D5B66" w:rsidRDefault="00AE2606" w:rsidP="0056391A">
      <w:pPr>
        <w:spacing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4) </w:t>
      </w:r>
      <w:r w:rsidR="008B2B78" w:rsidRPr="00563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51767 / 23307</w:t>
      </w:r>
      <w:r w:rsidR="00C4165D" w:rsidRPr="006D5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190"/>
      </w:tblGrid>
      <w:tr w:rsidR="006D5B66" w:rsidRPr="006D5B66" w:rsidTr="008B2B78">
        <w:trPr>
          <w:tblCellSpacing w:w="15" w:type="dxa"/>
        </w:trPr>
        <w:tc>
          <w:tcPr>
            <w:tcW w:w="107" w:type="dxa"/>
            <w:vMerge w:val="restart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-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ru-RU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</w:tr>
      <w:tr w:rsidR="006D5B66" w:rsidRPr="006D5B66" w:rsidTr="008B2B78">
        <w:trPr>
          <w:tblCellSpacing w:w="15" w:type="dxa"/>
        </w:trPr>
        <w:tc>
          <w:tcPr>
            <w:tcW w:w="107" w:type="dxa"/>
            <w:vMerge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8162BD" w:rsidRDefault="008162BD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  <w:lang w:val="uk-UA"/>
              </w:rPr>
              <w:t>,</w:t>
            </w:r>
          </w:p>
        </w:tc>
        <w:tc>
          <w:tcPr>
            <w:tcW w:w="1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b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B66" w:rsidRPr="006D5B66" w:rsidTr="008B2B78">
        <w:trPr>
          <w:tblCellSpacing w:w="15" w:type="dxa"/>
        </w:trPr>
        <w:tc>
          <w:tcPr>
            <w:tcW w:w="107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vMerge w:val="restart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-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5B66" w:rsidRPr="006D5B66" w:rsidTr="008B2B78">
        <w:trPr>
          <w:tblCellSpacing w:w="15" w:type="dxa"/>
        </w:trPr>
        <w:tc>
          <w:tcPr>
            <w:tcW w:w="107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vMerge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5B66" w:rsidRPr="006D5B66" w:rsidTr="008B2B78">
        <w:trPr>
          <w:tblCellSpacing w:w="15" w:type="dxa"/>
        </w:trPr>
        <w:tc>
          <w:tcPr>
            <w:tcW w:w="107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vMerge w:val="restart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-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5B66" w:rsidRPr="006D5B66" w:rsidTr="008B2B78">
        <w:trPr>
          <w:tblCellSpacing w:w="15" w:type="dxa"/>
        </w:trPr>
        <w:tc>
          <w:tcPr>
            <w:tcW w:w="107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vMerge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4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0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6D5B66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1</w:t>
            </w: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shd w:val="clear" w:color="auto" w:fill="FFFFFF"/>
            <w:vAlign w:val="center"/>
            <w:hideMark/>
          </w:tcPr>
          <w:p w:rsidR="008B2B78" w:rsidRPr="006D5B66" w:rsidRDefault="008B2B78" w:rsidP="007B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E2606" w:rsidRPr="006D5B66" w:rsidRDefault="00AE2606" w:rsidP="006C1D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7B605D" w:rsidRPr="006D5B66" w:rsidRDefault="007B605D" w:rsidP="006C1D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7B605D" w:rsidRPr="006D5B66" w:rsidRDefault="007B605D" w:rsidP="006C1D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7B605D" w:rsidRPr="006D5B66" w:rsidRDefault="007B605D" w:rsidP="006C1D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7B605D" w:rsidRPr="006D5B66" w:rsidRDefault="007B605D" w:rsidP="006C1D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8B2B78" w:rsidRDefault="007B605D" w:rsidP="006C1D9A">
      <w:pPr>
        <w:rPr>
          <w:rFonts w:ascii="Times New Roman" w:hAnsi="Times New Roman" w:cs="Times New Roman"/>
          <w:b/>
          <w:color w:val="393939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6D5B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Ответ: 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1100.1010.0011.0111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 xml:space="preserve">2 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/ 0101.1011.0000.1011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 xml:space="preserve"> = 10</w:t>
      </w:r>
      <w:r w:rsidR="008B2B78"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 xml:space="preserve">, 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001.110.001</w:t>
      </w:r>
      <w:r w:rsidRPr="006D5B66">
        <w:rPr>
          <w:rFonts w:ascii="Times New Roman" w:hAnsi="Times New Roman" w:cs="Times New Roman"/>
          <w:b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="008B2B78" w:rsidRPr="006D5B66">
        <w:rPr>
          <w:rFonts w:ascii="Times New Roman" w:hAnsi="Times New Roman" w:cs="Times New Roman"/>
          <w:b/>
          <w:color w:val="393939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</w:t>
      </w:r>
      <w:r w:rsidR="008B2B78" w:rsidRPr="006D5B6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2,220703125</w:t>
      </w:r>
      <w:r w:rsidR="008B2B78" w:rsidRPr="006D5B66">
        <w:rPr>
          <w:rFonts w:ascii="Times New Roman" w:hAnsi="Times New Roman" w:cs="Times New Roman"/>
          <w:b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>10</w:t>
      </w:r>
      <w:r w:rsidR="008B2B78" w:rsidRPr="006D5B66">
        <w:rPr>
          <w:rFonts w:ascii="Times New Roman" w:hAnsi="Times New Roman" w:cs="Times New Roman"/>
          <w:b/>
          <w:color w:val="393939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F45978" w:rsidRDefault="00F45978" w:rsidP="00F45978">
      <w:pPr>
        <w:widowControl w:val="0"/>
        <w:pBdr>
          <w:bottom w:val="single" w:sz="4" w:space="1" w:color="auto"/>
        </w:pBdr>
        <w:ind w:right="113"/>
        <w:rPr>
          <w:rFonts w:ascii="Times New Roman" w:hAnsi="Times New Roman"/>
          <w:b/>
          <w:sz w:val="28"/>
          <w:szCs w:val="28"/>
          <w:lang w:val="ru-RU"/>
        </w:rPr>
      </w:pPr>
    </w:p>
    <w:p w:rsidR="00F45978" w:rsidRPr="00F45978" w:rsidRDefault="00F45978" w:rsidP="00F45978">
      <w:pPr>
        <w:widowControl w:val="0"/>
        <w:ind w:right="11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45978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ок</w:t>
      </w:r>
    </w:p>
    <w:p w:rsidR="00F45978" w:rsidRPr="00F45978" w:rsidRDefault="00F45978" w:rsidP="00F45978">
      <w:pPr>
        <w:widowControl w:val="0"/>
        <w:ind w:right="113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F45978">
        <w:rPr>
          <w:rFonts w:ascii="Times New Roman" w:hAnsi="Times New Roman"/>
          <w:sz w:val="28"/>
          <w:szCs w:val="28"/>
          <w:lang w:val="uk-UA"/>
        </w:rPr>
        <w:t xml:space="preserve">Я вивчив </w:t>
      </w:r>
      <w:r w:rsidRPr="00F459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роцес виконання </w:t>
      </w:r>
      <w:proofErr w:type="spellStart"/>
      <w:r w:rsidRPr="00F459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озрядових</w:t>
      </w:r>
      <w:proofErr w:type="spellEnd"/>
      <w:r w:rsidRPr="00F459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логічних операцій, операцій двійкового складання та побудови додаткових двійкових кодів цілих від’ємних чисел за алгоритмом “ ¬+1”. Ознайомився з виконанням двійкових арифметичних операцій додатку з переносом, відніманням за допомогою додаткового коду, множенням та діленням у стовпчик, переводом двійкових чисел у строки десяткових цифрових символів.</w:t>
      </w:r>
    </w:p>
    <w:p w:rsidR="00F45978" w:rsidRPr="00F45978" w:rsidRDefault="00F45978" w:rsidP="006C1D9A">
      <w:pPr>
        <w:rPr>
          <w:rFonts w:ascii="Times New Roman" w:hAnsi="Times New Roman" w:cs="Times New Roman"/>
          <w:b/>
          <w:color w:val="39393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F45978" w:rsidRPr="00F45978" w:rsidRDefault="00F45978" w:rsidP="006C1D9A">
      <w:pPr>
        <w:rPr>
          <w:rFonts w:ascii="Times New Roman" w:hAnsi="Times New Roman" w:cs="Times New Roman"/>
          <w:b/>
          <w:color w:val="39393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sectPr w:rsidR="00F45978" w:rsidRPr="00F45978" w:rsidSect="00F45978">
      <w:pgSz w:w="11907" w:h="16840" w:code="9"/>
      <w:pgMar w:top="1418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79FA"/>
    <w:multiLevelType w:val="hybridMultilevel"/>
    <w:tmpl w:val="F2F674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8C"/>
    <w:rsid w:val="00027593"/>
    <w:rsid w:val="000B6F1A"/>
    <w:rsid w:val="001146F1"/>
    <w:rsid w:val="00135616"/>
    <w:rsid w:val="001462F8"/>
    <w:rsid w:val="001A2574"/>
    <w:rsid w:val="00233081"/>
    <w:rsid w:val="00282A8A"/>
    <w:rsid w:val="003348A0"/>
    <w:rsid w:val="003A6072"/>
    <w:rsid w:val="003D775C"/>
    <w:rsid w:val="004661BB"/>
    <w:rsid w:val="0050670D"/>
    <w:rsid w:val="0054346F"/>
    <w:rsid w:val="0056088C"/>
    <w:rsid w:val="0056391A"/>
    <w:rsid w:val="00612137"/>
    <w:rsid w:val="006411D7"/>
    <w:rsid w:val="00642722"/>
    <w:rsid w:val="006A38E0"/>
    <w:rsid w:val="006C1D9A"/>
    <w:rsid w:val="006D5B66"/>
    <w:rsid w:val="00784AE8"/>
    <w:rsid w:val="007B605D"/>
    <w:rsid w:val="007F30DF"/>
    <w:rsid w:val="008162BD"/>
    <w:rsid w:val="008907C3"/>
    <w:rsid w:val="008B2B78"/>
    <w:rsid w:val="008F182E"/>
    <w:rsid w:val="009131A1"/>
    <w:rsid w:val="00965B84"/>
    <w:rsid w:val="009840A6"/>
    <w:rsid w:val="00A64CE5"/>
    <w:rsid w:val="00AC6004"/>
    <w:rsid w:val="00AE2606"/>
    <w:rsid w:val="00B52D77"/>
    <w:rsid w:val="00BE103D"/>
    <w:rsid w:val="00C315AD"/>
    <w:rsid w:val="00C4165D"/>
    <w:rsid w:val="00CF3BAB"/>
    <w:rsid w:val="00D94790"/>
    <w:rsid w:val="00D97DA7"/>
    <w:rsid w:val="00E76FE2"/>
    <w:rsid w:val="00EF5E88"/>
    <w:rsid w:val="00F45978"/>
    <w:rsid w:val="00FC7101"/>
    <w:rsid w:val="00FD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7F2FDB-37B3-4FAF-B739-EF9CEFF1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A169-14E1-492D-A70B-FFED31F5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136</cp:revision>
  <dcterms:created xsi:type="dcterms:W3CDTF">2021-03-07T15:46:00Z</dcterms:created>
  <dcterms:modified xsi:type="dcterms:W3CDTF">2021-03-07T20:54:00Z</dcterms:modified>
</cp:coreProperties>
</file>